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6EB6832A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1E2DFF">
        <w:rPr>
          <w:b/>
        </w:rPr>
        <w:t>MART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855D5E">
        <w:rPr>
          <w:b/>
        </w:rPr>
        <w:t>ÖĞLE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D2871" w:rsidRPr="0045359D" w14:paraId="5A271B36" w14:textId="77777777" w:rsidTr="00D676B2">
        <w:trPr>
          <w:trHeight w:val="1347"/>
        </w:trPr>
        <w:tc>
          <w:tcPr>
            <w:tcW w:w="2231" w:type="dxa"/>
          </w:tcPr>
          <w:p w14:paraId="57D6F252" w14:textId="2DA36AFB" w:rsidR="00FD2871" w:rsidRPr="005770EE" w:rsidRDefault="00FD2871" w:rsidP="005770E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D2871" w:rsidRPr="002F72B5" w:rsidRDefault="00FD2871" w:rsidP="00FD2871">
            <w:pPr>
              <w:rPr>
                <w:bCs/>
                <w:sz w:val="16"/>
                <w:szCs w:val="16"/>
              </w:rPr>
            </w:pPr>
          </w:p>
          <w:p w14:paraId="0577F6F0" w14:textId="44FE5868" w:rsidR="00FD2871" w:rsidRPr="00FD2871" w:rsidRDefault="00FD2871" w:rsidP="00EB0A7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31D1B30F" w14:textId="132B341C" w:rsidR="00FD2871" w:rsidRPr="002F72B5" w:rsidRDefault="00FD2871" w:rsidP="00FD287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1E5E74A8" w14:textId="3E9A340E" w:rsidR="00FD2871" w:rsidRPr="006D1F4C" w:rsidRDefault="00FD2871" w:rsidP="005770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0EF5D964" w14:textId="1C012D99" w:rsidR="00FD2871" w:rsidRPr="00595003" w:rsidRDefault="00FD2871" w:rsidP="0059500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325" w:type="dxa"/>
          </w:tcPr>
          <w:p w14:paraId="68F59FF1" w14:textId="743EFD80" w:rsidR="00FD2871" w:rsidRPr="002F72B5" w:rsidRDefault="00FD2871" w:rsidP="0058584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30" w:type="dxa"/>
          </w:tcPr>
          <w:p w14:paraId="09D96A09" w14:textId="46BBFC9F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56C4C548" w14:textId="3E685A1E" w:rsidR="00595003" w:rsidRDefault="00855D5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6C76EE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BARBUNYA</w:t>
            </w:r>
          </w:p>
          <w:p w14:paraId="3C70C10A" w14:textId="1D496387" w:rsidR="00855D5E" w:rsidRDefault="00855D5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64B91E9F" w14:textId="311FF766" w:rsidR="00855D5E" w:rsidRDefault="00855D5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346CA21" w14:textId="0BFFC816" w:rsidR="00855D5E" w:rsidRPr="002F72B5" w:rsidRDefault="00855D5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AHİNLİ </w:t>
            </w:r>
            <w:r w:rsidR="00D60BBD">
              <w:rPr>
                <w:bCs/>
                <w:sz w:val="16"/>
                <w:szCs w:val="16"/>
              </w:rPr>
              <w:t>KEMALPAŞA</w:t>
            </w:r>
          </w:p>
          <w:p w14:paraId="1633BEB0" w14:textId="0AE2D69D" w:rsidR="00FD2871" w:rsidRPr="002F72B5" w:rsidRDefault="00585849" w:rsidP="00585849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50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079376B7" w14:textId="77777777" w:rsidTr="00D676B2">
        <w:trPr>
          <w:trHeight w:val="1481"/>
        </w:trPr>
        <w:tc>
          <w:tcPr>
            <w:tcW w:w="2231" w:type="dxa"/>
          </w:tcPr>
          <w:p w14:paraId="480CA6E3" w14:textId="4384FAA1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1F135A29" w14:textId="52F7B708" w:rsidR="00855D5E" w:rsidRDefault="00D60BBD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</w:t>
            </w:r>
            <w:r w:rsidR="00EB0A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MATES ÇORBASI</w:t>
            </w:r>
          </w:p>
          <w:p w14:paraId="0B224C18" w14:textId="04359B3B" w:rsidR="00D60BBD" w:rsidRDefault="00D60BBD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</w:t>
            </w:r>
            <w:r w:rsidR="00EB0A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ÜSTÜ ET DÖNER</w:t>
            </w:r>
          </w:p>
          <w:p w14:paraId="22E228CD" w14:textId="27CA314B" w:rsidR="00D60BBD" w:rsidRDefault="00D60BBD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OLİ SALATASI</w:t>
            </w:r>
          </w:p>
          <w:p w14:paraId="1536FF0F" w14:textId="3FE52212" w:rsidR="00D60BBD" w:rsidRPr="002F72B5" w:rsidRDefault="00D60BBD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744EA74D" w14:textId="3AD6FB19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128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7C49089" w14:textId="29C12E26" w:rsidR="00134E0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8F7A012" w14:textId="77777777" w:rsidR="00EB0A7F" w:rsidRDefault="00EB0A7F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LI KARNABAHAR</w:t>
            </w:r>
          </w:p>
          <w:p w14:paraId="7EC4B7D7" w14:textId="77777777" w:rsidR="00EB0A7F" w:rsidRDefault="00EB0A7F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SOSLU MAKARNA</w:t>
            </w:r>
          </w:p>
          <w:p w14:paraId="5BCDA31F" w14:textId="77777777" w:rsidR="00EB0A7F" w:rsidRDefault="00EB0A7F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7AF7CB61" w14:textId="77777777" w:rsidR="00EB0A7F" w:rsidRPr="00285DA7" w:rsidRDefault="00EB0A7F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7EF2960D" w14:textId="0F423064" w:rsidR="00134E0C" w:rsidRPr="00285DA7" w:rsidRDefault="00EB0A7F" w:rsidP="00EB0A7F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63kcal</w:t>
            </w:r>
          </w:p>
        </w:tc>
        <w:tc>
          <w:tcPr>
            <w:tcW w:w="2231" w:type="dxa"/>
          </w:tcPr>
          <w:p w14:paraId="23C82A8E" w14:textId="66E5B9A0" w:rsidR="00134E0C" w:rsidRPr="00285DA7" w:rsidRDefault="005770EE" w:rsidP="00134E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6C92661F" w14:textId="77777777" w:rsidR="00EB0A7F" w:rsidRDefault="00EB0A7F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47649305" w14:textId="77777777" w:rsidR="00EB0A7F" w:rsidRDefault="00EB0A7F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PİLİÇ KÜLBASTI</w:t>
            </w:r>
          </w:p>
          <w:p w14:paraId="7869060C" w14:textId="77777777" w:rsidR="00EB0A7F" w:rsidRDefault="00EB0A7F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.BULGUR PİLAVI</w:t>
            </w:r>
          </w:p>
          <w:p w14:paraId="7019F564" w14:textId="77777777" w:rsidR="00EB0A7F" w:rsidRPr="002F72B5" w:rsidRDefault="00EB0A7F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436E087" w14:textId="2EE7E10F" w:rsidR="00134E0C" w:rsidRPr="002F72B5" w:rsidRDefault="00EB0A7F" w:rsidP="00EB0A7F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39703A0F" w14:textId="5DE28ED8" w:rsidR="00134E0C" w:rsidRPr="00285DA7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25D2E79" w14:textId="78EA637D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</w:t>
            </w:r>
            <w:r w:rsidR="00EB0A7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SEBZE ÇORBASI</w:t>
            </w:r>
          </w:p>
          <w:p w14:paraId="564B1B0E" w14:textId="60E9560B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ÜRDAN KÖFTE</w:t>
            </w:r>
          </w:p>
          <w:p w14:paraId="1FCC0093" w14:textId="5538448C" w:rsidR="00855D5E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ER. </w:t>
            </w:r>
            <w:r w:rsidR="00855D5E">
              <w:rPr>
                <w:bCs/>
                <w:sz w:val="16"/>
                <w:szCs w:val="16"/>
              </w:rPr>
              <w:t>PİRİNÇ PİLAVI</w:t>
            </w:r>
          </w:p>
          <w:p w14:paraId="325C0A8C" w14:textId="1ACB18E8" w:rsidR="00855D5E" w:rsidRPr="00285DA7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URU CACIK </w:t>
            </w:r>
          </w:p>
          <w:p w14:paraId="47376A9A" w14:textId="1517519A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29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4C1955E8" w14:textId="1E5F296C" w:rsidR="00134E0C" w:rsidRPr="002F72B5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77DFC079" w14:textId="58CD1380" w:rsidR="00595003" w:rsidRDefault="00EB0A7F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</w:t>
            </w:r>
            <w:r w:rsidR="006C76EE">
              <w:rPr>
                <w:bCs/>
                <w:sz w:val="16"/>
                <w:szCs w:val="16"/>
              </w:rPr>
              <w:t>Y.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855D5E">
              <w:rPr>
                <w:bCs/>
                <w:sz w:val="16"/>
                <w:szCs w:val="16"/>
              </w:rPr>
              <w:t xml:space="preserve"> NOHUT</w:t>
            </w:r>
          </w:p>
          <w:p w14:paraId="7E756080" w14:textId="05218934" w:rsidR="00855D5E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88ADF73" w14:textId="5D056E0D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2771B20" w14:textId="5C8D704E" w:rsidR="00855D5E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 SÜTLAÇ</w:t>
            </w:r>
          </w:p>
          <w:p w14:paraId="46BABB63" w14:textId="77777777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</w:p>
          <w:p w14:paraId="0E75FFD9" w14:textId="525D172F" w:rsidR="00134E0C" w:rsidRPr="002F72B5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10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3683853C" w14:textId="1C14CFF9" w:rsidR="00134E0C" w:rsidRPr="002F72B5" w:rsidRDefault="00595003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2CE4E416" w14:textId="2A40F143" w:rsidR="00595003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75FA861A" w14:textId="2782BF71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KAR.PİZZA</w:t>
            </w:r>
          </w:p>
          <w:p w14:paraId="6BFFF6A8" w14:textId="0D158AF9" w:rsidR="00855D5E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ONFRİT</w:t>
            </w:r>
          </w:p>
          <w:p w14:paraId="20BFE466" w14:textId="1E9A3654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20390EEB" w14:textId="1044D021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57035252" w:rsidR="00134E0C" w:rsidRPr="002F72B5" w:rsidRDefault="00595003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7CFB53CC" w14:textId="34F2E5B3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53E3EAD5" w14:textId="19A6387C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 GÜVEÇ</w:t>
            </w:r>
          </w:p>
          <w:p w14:paraId="3E415841" w14:textId="49B5DC83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0A969E5" w14:textId="12F2068F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88EC11E" w14:textId="5316201F" w:rsidR="00134E0C" w:rsidRPr="002F72B5" w:rsidRDefault="00134E0C" w:rsidP="00134E0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129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79921F27" w14:textId="77777777" w:rsidTr="00D676B2">
        <w:trPr>
          <w:trHeight w:val="1471"/>
        </w:trPr>
        <w:tc>
          <w:tcPr>
            <w:tcW w:w="2231" w:type="dxa"/>
          </w:tcPr>
          <w:p w14:paraId="12D5A36B" w14:textId="62D77C23" w:rsidR="00134E0C" w:rsidRPr="002F72B5" w:rsidRDefault="00595003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670E3494" w14:textId="7764F5D1" w:rsidR="00595003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6A52EE13" w14:textId="2DE2D494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MANTI</w:t>
            </w:r>
          </w:p>
          <w:p w14:paraId="4FD25587" w14:textId="3CA32C92" w:rsidR="00855D5E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ÖRÜLCE</w:t>
            </w:r>
          </w:p>
          <w:p w14:paraId="7AB8A585" w14:textId="0ABAE27E" w:rsidR="00855D5E" w:rsidRPr="002F72B5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ANGLE</w:t>
            </w:r>
          </w:p>
          <w:p w14:paraId="4021D9B6" w14:textId="5B5BD305" w:rsidR="00134E0C" w:rsidRPr="00285DA7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5F853E77" w14:textId="5B36F140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35352979" w14:textId="20C2FC89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UK SUYU ÇORBASI</w:t>
            </w:r>
          </w:p>
          <w:p w14:paraId="19A3844E" w14:textId="48A1E9CC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6C76EE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TAZE FASULYE</w:t>
            </w:r>
          </w:p>
          <w:p w14:paraId="7A14A61C" w14:textId="5BF9937C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2D829899" w14:textId="14955954" w:rsidR="00855D5E" w:rsidRPr="00A74E4C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218B8AF3" w14:textId="61418F29" w:rsidR="00134E0C" w:rsidRPr="00A74E4C" w:rsidRDefault="00134E0C" w:rsidP="00134E0C">
            <w:pPr>
              <w:rPr>
                <w:bCs/>
                <w:sz w:val="16"/>
                <w:szCs w:val="1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02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3E00399B" w14:textId="44E80033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126270A" w14:textId="321706BE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SI</w:t>
            </w:r>
          </w:p>
          <w:p w14:paraId="6449A4B8" w14:textId="08013101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 KEBABI</w:t>
            </w:r>
          </w:p>
          <w:p w14:paraId="11B42610" w14:textId="1476087B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İLİ BULGUR PİLAVI</w:t>
            </w:r>
          </w:p>
          <w:p w14:paraId="438C3B57" w14:textId="27F0CCF1" w:rsidR="00855D5E" w:rsidRPr="00A74E4C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AD4BC80" w14:textId="44390E98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2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B057246" w14:textId="5D65F975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27257B1C" w14:textId="310CD7F7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OLİ ÇORBASI</w:t>
            </w:r>
          </w:p>
          <w:p w14:paraId="4950F10C" w14:textId="653B731F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ÇITIR PİLİÇ</w:t>
            </w:r>
          </w:p>
          <w:p w14:paraId="3B7D2432" w14:textId="58678FF2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AR SOS. MAKARNA</w:t>
            </w:r>
          </w:p>
          <w:p w14:paraId="66376F13" w14:textId="2CFD3DA7" w:rsidR="00855D5E" w:rsidRPr="00A74E4C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3E8ACA01" w14:textId="6B04BB9C" w:rsidR="00134E0C" w:rsidRPr="00A74E4C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2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CBC84F" w14:textId="605AF12F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625AE65C" w14:textId="21490218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46D42CE" w14:textId="550FD724" w:rsidR="00855D5E" w:rsidRDefault="00D60BBD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R KÖFTE</w:t>
            </w:r>
          </w:p>
          <w:p w14:paraId="6A8FDB82" w14:textId="4BBD5350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 PİRİNÇ PİLAVI</w:t>
            </w:r>
          </w:p>
          <w:p w14:paraId="51251337" w14:textId="6E39960A" w:rsidR="00855D5E" w:rsidRPr="00A74E4C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BAKLAVA</w:t>
            </w:r>
          </w:p>
          <w:p w14:paraId="10FD240B" w14:textId="0D05CD2B" w:rsidR="00134E0C" w:rsidRPr="00A74E4C" w:rsidRDefault="00134E0C" w:rsidP="00134E0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0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427FA0B0" w14:textId="04BA7474" w:rsidR="00134E0C" w:rsidRPr="00A74E4C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8CB7F13" w14:textId="53AEF166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6C76EE">
              <w:rPr>
                <w:bCs/>
                <w:sz w:val="16"/>
                <w:szCs w:val="16"/>
              </w:rPr>
              <w:t xml:space="preserve">. </w:t>
            </w:r>
            <w:r>
              <w:rPr>
                <w:bCs/>
                <w:sz w:val="16"/>
                <w:szCs w:val="16"/>
              </w:rPr>
              <w:t>TAZE FA</w:t>
            </w:r>
            <w:r w:rsidR="00A27625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ULYE</w:t>
            </w:r>
          </w:p>
          <w:p w14:paraId="212F8816" w14:textId="4C4C671E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2EF7FF87" w14:textId="1BA42C31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YDARİ</w:t>
            </w:r>
          </w:p>
          <w:p w14:paraId="2AA87AD5" w14:textId="448EC333" w:rsidR="00855D5E" w:rsidRPr="00A74E4C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ROWNİE</w:t>
            </w:r>
          </w:p>
          <w:p w14:paraId="0CC7FA97" w14:textId="3D2FAF93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8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9E44D81" w14:textId="5502C209" w:rsidR="00134E0C" w:rsidRPr="002F72B5" w:rsidRDefault="005770EE" w:rsidP="00595003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1EF368C7" w14:textId="77777777" w:rsidR="00855D5E" w:rsidRDefault="00855D5E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DOMATES ÇORBASI</w:t>
            </w:r>
          </w:p>
          <w:p w14:paraId="7B074C7E" w14:textId="77777777" w:rsidR="00855D5E" w:rsidRDefault="00855D5E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KAR.PİZZA</w:t>
            </w:r>
          </w:p>
          <w:p w14:paraId="620E726F" w14:textId="10B8E8E4" w:rsidR="00855D5E" w:rsidRDefault="00D60BBD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5F49057B" w14:textId="77777777" w:rsidR="00855D5E" w:rsidRPr="002F72B5" w:rsidRDefault="00855D5E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9591547" w14:textId="57B7216C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810671" w:rsidRPr="0045359D" w14:paraId="657DCC77" w14:textId="77777777" w:rsidTr="002B2AF4">
        <w:trPr>
          <w:trHeight w:val="1411"/>
        </w:trPr>
        <w:tc>
          <w:tcPr>
            <w:tcW w:w="2231" w:type="dxa"/>
          </w:tcPr>
          <w:p w14:paraId="3B285110" w14:textId="1494036D" w:rsidR="00810671" w:rsidRDefault="00810671" w:rsidP="0081067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9500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88E5B31" w14:textId="22540CEF" w:rsidR="00595003" w:rsidRDefault="00D60BBD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ARBUNYA</w:t>
            </w:r>
          </w:p>
          <w:p w14:paraId="407B2FD6" w14:textId="708DF9B4" w:rsidR="00855D5E" w:rsidRDefault="00D60BBD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</w:t>
            </w:r>
            <w:r w:rsidR="00855D5E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855D5E">
              <w:rPr>
                <w:bCs/>
                <w:sz w:val="16"/>
                <w:szCs w:val="16"/>
              </w:rPr>
              <w:t>PİRİNÇ PİLAVI</w:t>
            </w:r>
          </w:p>
          <w:p w14:paraId="35090FF6" w14:textId="3F9D6F44" w:rsidR="00855D5E" w:rsidRDefault="00855D5E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D0149DD" w14:textId="465E5ACD" w:rsidR="00855D5E" w:rsidRPr="002F72B5" w:rsidRDefault="00D60BBD" w:rsidP="0081067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ULUMBA TATLISI</w:t>
            </w:r>
          </w:p>
          <w:p w14:paraId="2DA40EB8" w14:textId="38BC246F" w:rsidR="00810671" w:rsidRPr="00285DA7" w:rsidRDefault="00810671" w:rsidP="00810671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302539E" w14:textId="3F00FCE6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6CE154D8" w14:textId="211E6AAE" w:rsidR="00595003" w:rsidRDefault="00D60BBD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6918F669" w14:textId="2D4FB9A1" w:rsidR="00855D5E" w:rsidRDefault="00D60BBD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ÜR. HASANPAŞA KÖFTE</w:t>
            </w:r>
          </w:p>
          <w:p w14:paraId="7FDC0B23" w14:textId="0CD6A2C0" w:rsidR="00855D5E" w:rsidRDefault="00D60BBD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14:paraId="74742057" w14:textId="2FA7A1C7" w:rsidR="00855D5E" w:rsidRPr="00A74E4C" w:rsidRDefault="00D60BBD" w:rsidP="008106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59EF1214" w14:textId="497D6E31" w:rsidR="00810671" w:rsidRPr="00A74E4C" w:rsidRDefault="00810671" w:rsidP="00810671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57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9614C0D" w14:textId="35D1097C" w:rsidR="00810671" w:rsidRPr="00A74E4C" w:rsidRDefault="00595003" w:rsidP="0081067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51506FFE" w14:textId="78ECEF72" w:rsidR="00595003" w:rsidRDefault="00855D5E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 ÇORBASI</w:t>
            </w:r>
          </w:p>
          <w:p w14:paraId="1D31B58F" w14:textId="31841ECF" w:rsidR="00855D5E" w:rsidRDefault="00D60BBD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FIRIN GÜVEÇ</w:t>
            </w:r>
          </w:p>
          <w:p w14:paraId="6723BB65" w14:textId="07B561BC" w:rsidR="00855D5E" w:rsidRDefault="00D60BBD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C4320FC" w14:textId="52E66C41" w:rsidR="00855D5E" w:rsidRPr="00A74E4C" w:rsidRDefault="00D60BBD" w:rsidP="0081067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ŞAF</w:t>
            </w:r>
          </w:p>
          <w:p w14:paraId="243470D2" w14:textId="4AAAB367" w:rsidR="00810671" w:rsidRPr="00A74E4C" w:rsidRDefault="00810671" w:rsidP="00810671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9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3D5F85B" w14:textId="77777777" w:rsidR="009A6E8A" w:rsidRDefault="009A6E8A" w:rsidP="009A6E8A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  <w:p w14:paraId="3525CF0A" w14:textId="77777777" w:rsidR="009A6E8A" w:rsidRDefault="009A6E8A" w:rsidP="009A6E8A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  <w:p w14:paraId="23227141" w14:textId="77777777" w:rsidR="009A6E8A" w:rsidRDefault="009A6E8A" w:rsidP="009A6E8A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  <w:p w14:paraId="78C27C22" w14:textId="068478FF" w:rsidR="009A6E8A" w:rsidRPr="009A6E8A" w:rsidRDefault="009A6E8A" w:rsidP="009A6E8A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A6E8A">
              <w:rPr>
                <w:b/>
                <w:bCs/>
                <w:iCs/>
                <w:color w:val="000000"/>
                <w:sz w:val="22"/>
                <w:szCs w:val="22"/>
              </w:rPr>
              <w:t>BAYRAM TATİLİ</w:t>
            </w:r>
          </w:p>
        </w:tc>
        <w:tc>
          <w:tcPr>
            <w:tcW w:w="2248" w:type="dxa"/>
          </w:tcPr>
          <w:p w14:paraId="740FF82F" w14:textId="77777777" w:rsidR="009A6E8A" w:rsidRDefault="009A6E8A" w:rsidP="009A6E8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14CDBB1E" w14:textId="77777777" w:rsidR="009A6E8A" w:rsidRDefault="009A6E8A" w:rsidP="009A6E8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7DC94697" w14:textId="2D32E6D1" w:rsidR="00810671" w:rsidRPr="00A74E4C" w:rsidRDefault="009A6E8A" w:rsidP="009A6E8A">
            <w:pPr>
              <w:jc w:val="center"/>
              <w:rPr>
                <w:bCs/>
                <w:sz w:val="18"/>
                <w:szCs w:val="18"/>
              </w:rPr>
            </w:pPr>
            <w:r w:rsidRPr="009A6E8A">
              <w:rPr>
                <w:b/>
                <w:bCs/>
                <w:iCs/>
                <w:color w:val="000000"/>
                <w:sz w:val="22"/>
                <w:szCs w:val="22"/>
              </w:rPr>
              <w:t>BAYRAM TATİLİ</w:t>
            </w:r>
          </w:p>
        </w:tc>
        <w:tc>
          <w:tcPr>
            <w:tcW w:w="2325" w:type="dxa"/>
          </w:tcPr>
          <w:p w14:paraId="5C52DBBF" w14:textId="77777777" w:rsidR="009A6E8A" w:rsidRDefault="009A6E8A" w:rsidP="009A6E8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2E63900C" w14:textId="77777777" w:rsidR="009A6E8A" w:rsidRDefault="009A6E8A" w:rsidP="009A6E8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1919A4C8" w14:textId="71C50527" w:rsidR="00810671" w:rsidRPr="00A74E4C" w:rsidRDefault="009A6E8A" w:rsidP="009A6E8A">
            <w:pPr>
              <w:jc w:val="center"/>
              <w:rPr>
                <w:sz w:val="18"/>
                <w:szCs w:val="18"/>
              </w:rPr>
            </w:pPr>
            <w:r w:rsidRPr="009A6E8A">
              <w:rPr>
                <w:b/>
                <w:bCs/>
                <w:iCs/>
                <w:color w:val="000000"/>
                <w:sz w:val="22"/>
                <w:szCs w:val="22"/>
              </w:rPr>
              <w:t>BAYRAM TATİLİ</w:t>
            </w:r>
          </w:p>
        </w:tc>
        <w:tc>
          <w:tcPr>
            <w:tcW w:w="2230" w:type="dxa"/>
          </w:tcPr>
          <w:p w14:paraId="760BBC4A" w14:textId="77777777" w:rsidR="009A6E8A" w:rsidRDefault="009A6E8A" w:rsidP="009A6E8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1F26C3D1" w14:textId="77777777" w:rsidR="009A6E8A" w:rsidRDefault="009A6E8A" w:rsidP="009A6E8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3538F78E" w14:textId="3B4347D0" w:rsidR="00810671" w:rsidRPr="002B2AF4" w:rsidRDefault="009A6E8A" w:rsidP="009A6E8A">
            <w:pPr>
              <w:jc w:val="center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9A6E8A">
              <w:rPr>
                <w:b/>
                <w:bCs/>
                <w:iCs/>
                <w:color w:val="000000"/>
                <w:sz w:val="22"/>
                <w:szCs w:val="22"/>
              </w:rPr>
              <w:t>BAYRAM TATİLİ</w:t>
            </w:r>
          </w:p>
        </w:tc>
      </w:tr>
      <w:tr w:rsidR="00D60BBD" w:rsidRPr="0045359D" w14:paraId="6248912A" w14:textId="77777777" w:rsidTr="00D676B2">
        <w:trPr>
          <w:trHeight w:val="1364"/>
        </w:trPr>
        <w:tc>
          <w:tcPr>
            <w:tcW w:w="2231" w:type="dxa"/>
          </w:tcPr>
          <w:p w14:paraId="182D682F" w14:textId="65164AE9" w:rsidR="00D60BBD" w:rsidRPr="00C15754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C15754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3645BDBB" w14:textId="1DFC1317" w:rsidR="00D60BBD" w:rsidRDefault="009A6E8A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VUÇLU BEZELYE</w:t>
            </w:r>
          </w:p>
          <w:p w14:paraId="2A93755C" w14:textId="32D608DE" w:rsidR="009A6E8A" w:rsidRDefault="009A6E8A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PİRİNÇ PİLAVI</w:t>
            </w:r>
          </w:p>
          <w:p w14:paraId="36D61747" w14:textId="7FA3076B" w:rsidR="009A6E8A" w:rsidRDefault="009A6E8A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2119826" w14:textId="301BC728" w:rsidR="009A6E8A" w:rsidRPr="00C15754" w:rsidRDefault="009A6E8A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50933DFD" w14:textId="7C9E201A" w:rsidR="00D60BBD" w:rsidRPr="00C15754" w:rsidRDefault="00D60BBD" w:rsidP="00D60BBD">
            <w:pPr>
              <w:jc w:val="right"/>
              <w:rPr>
                <w:sz w:val="18"/>
                <w:szCs w:val="18"/>
              </w:rPr>
            </w:pP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68</w:t>
            </w: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CA6D72D" w14:textId="1BF5D1BF" w:rsidR="00D60BBD" w:rsidRPr="002F72B5" w:rsidRDefault="00D60BBD" w:rsidP="00D60BBD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54DBC030" w14:textId="75A292DE" w:rsidR="00D60BBD" w:rsidRDefault="009A6E8A" w:rsidP="00D60BB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27F344D8" w14:textId="08B55300" w:rsidR="009A6E8A" w:rsidRDefault="009A6E8A" w:rsidP="00D60BB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 KÖFTE PATATES</w:t>
            </w:r>
          </w:p>
          <w:p w14:paraId="73328925" w14:textId="087BDEEE" w:rsidR="009A6E8A" w:rsidRDefault="009A6E8A" w:rsidP="00D60BB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.BULGUR PİLAVI</w:t>
            </w:r>
          </w:p>
          <w:p w14:paraId="69A6499D" w14:textId="5FA3BEDE" w:rsidR="009A6E8A" w:rsidRPr="002F72B5" w:rsidRDefault="009A6E8A" w:rsidP="00D60BB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3430B19" w14:textId="1C6D6482" w:rsidR="00D60BBD" w:rsidRPr="00356A7F" w:rsidRDefault="00D60BBD" w:rsidP="00D60B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52156AD" w14:textId="7CA490AF" w:rsidR="00D60BBD" w:rsidRPr="00285DA7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57A27AF8" w14:textId="77777777" w:rsidR="009A6E8A" w:rsidRDefault="009A6E8A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ĞDAY ÇORBASI</w:t>
            </w:r>
          </w:p>
          <w:p w14:paraId="78F17918" w14:textId="77777777" w:rsidR="009A6E8A" w:rsidRDefault="009A6E8A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LİÇ ROTİ</w:t>
            </w:r>
          </w:p>
          <w:p w14:paraId="4E597301" w14:textId="77777777" w:rsidR="009A6E8A" w:rsidRDefault="009A6E8A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2E8ECA89" w14:textId="77777777" w:rsidR="009A6E8A" w:rsidRDefault="009A6E8A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409FDB8" w14:textId="63CF9B89" w:rsidR="00D60BBD" w:rsidRPr="002F72B5" w:rsidRDefault="00D60BBD" w:rsidP="00D60BBD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85FF468" w14:textId="1522973B" w:rsidR="00D60BBD" w:rsidRPr="00A74E4C" w:rsidRDefault="00D60BBD" w:rsidP="00D60BBD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642FF619" w14:textId="77777777" w:rsidR="00D60BBD" w:rsidRDefault="00D60BBD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1F00FF64" w14:textId="77777777" w:rsidR="00D60BBD" w:rsidRDefault="00D60BBD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LIK TAVA</w:t>
            </w:r>
          </w:p>
          <w:p w14:paraId="04525ECC" w14:textId="77777777" w:rsidR="00D60BBD" w:rsidRDefault="00D60BBD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670B65D0" w14:textId="77777777" w:rsidR="00D60BBD" w:rsidRPr="00A74E4C" w:rsidRDefault="00D60BBD" w:rsidP="00D60BBD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5E572F05" w14:textId="3B4DD51F" w:rsidR="00D60BBD" w:rsidRPr="002F72B5" w:rsidRDefault="00D60BBD" w:rsidP="00D60BBD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02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F3CCB4" w14:textId="502F9578" w:rsidR="00D60BBD" w:rsidRPr="00A74E4C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1B00EF75" w14:textId="77777777" w:rsidR="00D60BBD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. YEŞİL MERCİMEK</w:t>
            </w:r>
          </w:p>
          <w:p w14:paraId="0DEF1BB9" w14:textId="21A3AE9A" w:rsidR="00D60BBD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ERİŞTE</w:t>
            </w:r>
          </w:p>
          <w:p w14:paraId="29072EDF" w14:textId="77777777" w:rsidR="00D60BBD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139DF05D" w14:textId="77D5EC90" w:rsidR="00D60BBD" w:rsidRPr="00A74E4C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DİBİ</w:t>
            </w:r>
          </w:p>
          <w:p w14:paraId="51B3AEFA" w14:textId="2D1AE0F9" w:rsidR="00D60BBD" w:rsidRPr="002F72B5" w:rsidRDefault="00D60BBD" w:rsidP="00D60BBD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sz w:val="16"/>
                <w:szCs w:val="16"/>
              </w:rPr>
              <w:t xml:space="preserve">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2386B518" w14:textId="1E7F9A7D" w:rsidR="009A6E8A" w:rsidRPr="00A74E4C" w:rsidRDefault="009A6E8A" w:rsidP="009A6E8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01DE1B23" w14:textId="77777777" w:rsidR="009A6E8A" w:rsidRDefault="009A6E8A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40C3B0C8" w14:textId="77777777" w:rsidR="009A6E8A" w:rsidRDefault="009A6E8A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İ MANTI</w:t>
            </w:r>
          </w:p>
          <w:p w14:paraId="2E61C2CC" w14:textId="77777777" w:rsidR="009A6E8A" w:rsidRDefault="009A6E8A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ÜLCE PİYAZI</w:t>
            </w:r>
          </w:p>
          <w:p w14:paraId="777AEA4B" w14:textId="77777777" w:rsidR="009A6E8A" w:rsidRPr="00A74E4C" w:rsidRDefault="009A6E8A" w:rsidP="009A6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54C96B1" w14:textId="417B2573" w:rsidR="00D60BBD" w:rsidRPr="002F72B5" w:rsidRDefault="009A6E8A" w:rsidP="009A6E8A">
            <w:pPr>
              <w:jc w:val="right"/>
              <w:rPr>
                <w:b/>
                <w:bCs/>
                <w:sz w:val="22"/>
                <w:szCs w:val="22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65B83032" w14:textId="09C73247" w:rsidR="00D60BBD" w:rsidRPr="00285DA7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661DD411" w14:textId="77777777" w:rsidR="00D60BBD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YARBAKIR GÜVECİ</w:t>
            </w:r>
          </w:p>
          <w:p w14:paraId="215D6B37" w14:textId="1258BCED" w:rsidR="00D60BBD" w:rsidRDefault="009A6E8A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YLÜ</w:t>
            </w:r>
            <w:r w:rsidR="00D60BBD">
              <w:rPr>
                <w:sz w:val="16"/>
                <w:szCs w:val="16"/>
              </w:rPr>
              <w:t xml:space="preserve"> PİLAVI</w:t>
            </w:r>
          </w:p>
          <w:p w14:paraId="17E6EB0F" w14:textId="77777777" w:rsidR="00D60BBD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10D45C45" w14:textId="0BDD620F" w:rsidR="00D60BBD" w:rsidRDefault="009A6E8A" w:rsidP="00D60BBD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ŞEKERPARE</w:t>
            </w:r>
          </w:p>
          <w:p w14:paraId="163DF765" w14:textId="3DE470EC" w:rsidR="00D60BBD" w:rsidRPr="002F72B5" w:rsidRDefault="00D60BBD" w:rsidP="00D60BB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C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A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6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D60BBD" w:rsidRPr="0045359D" w14:paraId="5B76E37E" w14:textId="77777777" w:rsidTr="00D676B2">
        <w:trPr>
          <w:trHeight w:val="1364"/>
        </w:trPr>
        <w:tc>
          <w:tcPr>
            <w:tcW w:w="2231" w:type="dxa"/>
          </w:tcPr>
          <w:p w14:paraId="33B1DB2C" w14:textId="7D2DE9DB" w:rsidR="00D60BBD" w:rsidRPr="00285DA7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1DEF3E51" w14:textId="77777777" w:rsidR="009A6E8A" w:rsidRDefault="009A6E8A" w:rsidP="00D60B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Lİ NOHUT</w:t>
            </w:r>
          </w:p>
          <w:p w14:paraId="695FBC23" w14:textId="77777777" w:rsidR="009A6E8A" w:rsidRDefault="009A6E8A" w:rsidP="00D60B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4C11943F" w14:textId="77777777" w:rsidR="009A6E8A" w:rsidRDefault="009A6E8A" w:rsidP="00D60B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CACIK</w:t>
            </w:r>
          </w:p>
          <w:p w14:paraId="2FECCCDC" w14:textId="7A7C3EF7" w:rsidR="009A6E8A" w:rsidRDefault="009A6E8A" w:rsidP="00D60B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LU MAGNOLYA</w:t>
            </w:r>
          </w:p>
          <w:p w14:paraId="242A5BBB" w14:textId="650FF311" w:rsidR="00D60BBD" w:rsidRPr="009A6E8A" w:rsidRDefault="00D60BBD" w:rsidP="00D60BBD">
            <w:pPr>
              <w:jc w:val="both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64364ACB" w14:textId="49AEBE27" w:rsidR="00D60BBD" w:rsidRPr="00285DA7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11E02CC2" w14:textId="77777777" w:rsidR="00D60BBD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021CE3D" w14:textId="7F71A0A2" w:rsidR="00D60BBD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. </w:t>
            </w:r>
            <w:r w:rsidR="00EB0A7F">
              <w:rPr>
                <w:sz w:val="16"/>
                <w:szCs w:val="16"/>
              </w:rPr>
              <w:t>ÇITIR PİLİÇ</w:t>
            </w:r>
          </w:p>
          <w:p w14:paraId="0BF1EA1B" w14:textId="77777777" w:rsidR="00D60BBD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5AAECF85" w14:textId="77777777" w:rsidR="00D60BBD" w:rsidRPr="00285DA7" w:rsidRDefault="00D60BBD" w:rsidP="00D60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080DE410" w14:textId="23932964" w:rsidR="00D60BBD" w:rsidRDefault="00D60BBD" w:rsidP="00D60BBD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236F9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65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17F2E619" w14:textId="77777777" w:rsidR="00D60BBD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</w:tcPr>
          <w:p w14:paraId="5C720DF8" w14:textId="77777777" w:rsidR="00D60BBD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48" w:type="dxa"/>
          </w:tcPr>
          <w:p w14:paraId="1E8EC879" w14:textId="77777777" w:rsidR="00D60BBD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325" w:type="dxa"/>
          </w:tcPr>
          <w:p w14:paraId="66AD9A94" w14:textId="77777777" w:rsidR="00D60BBD" w:rsidRDefault="00D60BBD" w:rsidP="00D60BB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0" w:type="dxa"/>
          </w:tcPr>
          <w:p w14:paraId="2D100AB1" w14:textId="77777777" w:rsidR="00D60BBD" w:rsidRPr="002F72B5" w:rsidRDefault="00D60BBD" w:rsidP="00D60BBD">
            <w:pPr>
              <w:jc w:val="right"/>
              <w:rPr>
                <w:sz w:val="18"/>
                <w:szCs w:val="18"/>
              </w:rPr>
            </w:pPr>
          </w:p>
        </w:tc>
      </w:tr>
    </w:tbl>
    <w:p w14:paraId="14F5F04C" w14:textId="26EC97F3" w:rsidR="0022600A" w:rsidRDefault="0022600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7DA37" w14:textId="77777777" w:rsidR="00AD1A62" w:rsidRDefault="00AD1A62">
      <w:r>
        <w:separator/>
      </w:r>
    </w:p>
  </w:endnote>
  <w:endnote w:type="continuationSeparator" w:id="0">
    <w:p w14:paraId="6B5E8978" w14:textId="77777777" w:rsidR="00AD1A62" w:rsidRDefault="00AD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45718" w14:textId="77777777" w:rsidR="00AD1A62" w:rsidRDefault="00AD1A62">
      <w:r>
        <w:separator/>
      </w:r>
    </w:p>
  </w:footnote>
  <w:footnote w:type="continuationSeparator" w:id="0">
    <w:p w14:paraId="17402108" w14:textId="77777777" w:rsidR="00AD1A62" w:rsidRDefault="00AD1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36F9"/>
    <w:rsid w:val="00023C46"/>
    <w:rsid w:val="00025BBB"/>
    <w:rsid w:val="00025F5C"/>
    <w:rsid w:val="00027FCD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D68C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3D82"/>
    <w:rsid w:val="001573BD"/>
    <w:rsid w:val="001604E0"/>
    <w:rsid w:val="00161D0A"/>
    <w:rsid w:val="0016213B"/>
    <w:rsid w:val="001623B0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13EE"/>
    <w:rsid w:val="001D1593"/>
    <w:rsid w:val="001D26E8"/>
    <w:rsid w:val="001D4758"/>
    <w:rsid w:val="001D7D22"/>
    <w:rsid w:val="001E2DFF"/>
    <w:rsid w:val="001F34BA"/>
    <w:rsid w:val="001F4C5E"/>
    <w:rsid w:val="00200ED7"/>
    <w:rsid w:val="002067CD"/>
    <w:rsid w:val="00206948"/>
    <w:rsid w:val="0021430D"/>
    <w:rsid w:val="0022600A"/>
    <w:rsid w:val="002260C3"/>
    <w:rsid w:val="002312A2"/>
    <w:rsid w:val="00231B97"/>
    <w:rsid w:val="00232D38"/>
    <w:rsid w:val="0023622F"/>
    <w:rsid w:val="00242925"/>
    <w:rsid w:val="00242AE5"/>
    <w:rsid w:val="00251049"/>
    <w:rsid w:val="00254C77"/>
    <w:rsid w:val="00257D66"/>
    <w:rsid w:val="002618AE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C1D8D"/>
    <w:rsid w:val="002C60AD"/>
    <w:rsid w:val="002D3EF0"/>
    <w:rsid w:val="002D4941"/>
    <w:rsid w:val="002E0419"/>
    <w:rsid w:val="002E0A38"/>
    <w:rsid w:val="002E4B41"/>
    <w:rsid w:val="002E5BDA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47F"/>
    <w:rsid w:val="003A5732"/>
    <w:rsid w:val="003B77A5"/>
    <w:rsid w:val="003C68D5"/>
    <w:rsid w:val="003D0830"/>
    <w:rsid w:val="003D0930"/>
    <w:rsid w:val="003D23EE"/>
    <w:rsid w:val="003D4CF1"/>
    <w:rsid w:val="003D51AC"/>
    <w:rsid w:val="003F3164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5631A"/>
    <w:rsid w:val="004609E9"/>
    <w:rsid w:val="00461DA1"/>
    <w:rsid w:val="00464570"/>
    <w:rsid w:val="00464B6F"/>
    <w:rsid w:val="004651AA"/>
    <w:rsid w:val="00470943"/>
    <w:rsid w:val="00471CFE"/>
    <w:rsid w:val="00480459"/>
    <w:rsid w:val="004840B4"/>
    <w:rsid w:val="0048487A"/>
    <w:rsid w:val="00487925"/>
    <w:rsid w:val="004912A7"/>
    <w:rsid w:val="00491D4D"/>
    <w:rsid w:val="00492A0D"/>
    <w:rsid w:val="00496EFB"/>
    <w:rsid w:val="00497F18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D0BBD"/>
    <w:rsid w:val="004E282B"/>
    <w:rsid w:val="004E369A"/>
    <w:rsid w:val="004E5BAB"/>
    <w:rsid w:val="004F014C"/>
    <w:rsid w:val="004F2AAD"/>
    <w:rsid w:val="005040E5"/>
    <w:rsid w:val="00504D4F"/>
    <w:rsid w:val="005114B5"/>
    <w:rsid w:val="00512187"/>
    <w:rsid w:val="00513AC1"/>
    <w:rsid w:val="00514C18"/>
    <w:rsid w:val="005212F2"/>
    <w:rsid w:val="00523697"/>
    <w:rsid w:val="00524237"/>
    <w:rsid w:val="00525A34"/>
    <w:rsid w:val="00530700"/>
    <w:rsid w:val="0053174C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2CF"/>
    <w:rsid w:val="006113B0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63BB"/>
    <w:rsid w:val="00637D06"/>
    <w:rsid w:val="00637E4E"/>
    <w:rsid w:val="00643CC3"/>
    <w:rsid w:val="006457F3"/>
    <w:rsid w:val="00645C09"/>
    <w:rsid w:val="0064623B"/>
    <w:rsid w:val="006510A0"/>
    <w:rsid w:val="006537B2"/>
    <w:rsid w:val="006538DF"/>
    <w:rsid w:val="0065503F"/>
    <w:rsid w:val="006553C8"/>
    <w:rsid w:val="00655FBD"/>
    <w:rsid w:val="006565E4"/>
    <w:rsid w:val="006605C1"/>
    <w:rsid w:val="00665E51"/>
    <w:rsid w:val="00672A50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6EE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4930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7F53"/>
    <w:rsid w:val="007B01BA"/>
    <w:rsid w:val="007B20C6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2FFD"/>
    <w:rsid w:val="0085346B"/>
    <w:rsid w:val="00855D5E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6518"/>
    <w:rsid w:val="008A68DD"/>
    <w:rsid w:val="008C3975"/>
    <w:rsid w:val="008C64B9"/>
    <w:rsid w:val="008D1FE4"/>
    <w:rsid w:val="008D4A85"/>
    <w:rsid w:val="008D75AC"/>
    <w:rsid w:val="008E0BF1"/>
    <w:rsid w:val="008E2C39"/>
    <w:rsid w:val="008E2ED0"/>
    <w:rsid w:val="008E4FBE"/>
    <w:rsid w:val="008F2214"/>
    <w:rsid w:val="009015E9"/>
    <w:rsid w:val="00911955"/>
    <w:rsid w:val="00912D1D"/>
    <w:rsid w:val="0091378E"/>
    <w:rsid w:val="009157ED"/>
    <w:rsid w:val="00916A94"/>
    <w:rsid w:val="00917436"/>
    <w:rsid w:val="009178B5"/>
    <w:rsid w:val="00925959"/>
    <w:rsid w:val="00930A79"/>
    <w:rsid w:val="0093334A"/>
    <w:rsid w:val="009372BE"/>
    <w:rsid w:val="0094000B"/>
    <w:rsid w:val="00942673"/>
    <w:rsid w:val="00945384"/>
    <w:rsid w:val="00952EC1"/>
    <w:rsid w:val="00953F41"/>
    <w:rsid w:val="0095606C"/>
    <w:rsid w:val="00957445"/>
    <w:rsid w:val="00964F29"/>
    <w:rsid w:val="00985199"/>
    <w:rsid w:val="00987A08"/>
    <w:rsid w:val="009A6E8A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27625"/>
    <w:rsid w:val="00A354A6"/>
    <w:rsid w:val="00A35EE2"/>
    <w:rsid w:val="00A41E17"/>
    <w:rsid w:val="00A51396"/>
    <w:rsid w:val="00A54702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2D2C"/>
    <w:rsid w:val="00AC55EE"/>
    <w:rsid w:val="00AD1A62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506B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97020"/>
    <w:rsid w:val="00BA1DB3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D1496"/>
    <w:rsid w:val="00BE15F7"/>
    <w:rsid w:val="00BE1DAE"/>
    <w:rsid w:val="00C01217"/>
    <w:rsid w:val="00C04E85"/>
    <w:rsid w:val="00C06C0C"/>
    <w:rsid w:val="00C15754"/>
    <w:rsid w:val="00C1652E"/>
    <w:rsid w:val="00C26181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5BF8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FF6"/>
    <w:rsid w:val="00D37921"/>
    <w:rsid w:val="00D508D2"/>
    <w:rsid w:val="00D60BBD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C623F"/>
    <w:rsid w:val="00DD114B"/>
    <w:rsid w:val="00DD2427"/>
    <w:rsid w:val="00DD303C"/>
    <w:rsid w:val="00DD6519"/>
    <w:rsid w:val="00DE5545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6DF3"/>
    <w:rsid w:val="00E87E53"/>
    <w:rsid w:val="00E904BD"/>
    <w:rsid w:val="00E92E01"/>
    <w:rsid w:val="00E96846"/>
    <w:rsid w:val="00EA0375"/>
    <w:rsid w:val="00EA2E5B"/>
    <w:rsid w:val="00EB0A7F"/>
    <w:rsid w:val="00EB39B7"/>
    <w:rsid w:val="00EB7247"/>
    <w:rsid w:val="00EC02BE"/>
    <w:rsid w:val="00ED4C2F"/>
    <w:rsid w:val="00ED5657"/>
    <w:rsid w:val="00EE2E09"/>
    <w:rsid w:val="00EF05BF"/>
    <w:rsid w:val="00EF1AD4"/>
    <w:rsid w:val="00EF5733"/>
    <w:rsid w:val="00F008BD"/>
    <w:rsid w:val="00F10538"/>
    <w:rsid w:val="00F11518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73C4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87</cp:revision>
  <cp:lastPrinted>2025-12-22T11:06:00Z</cp:lastPrinted>
  <dcterms:created xsi:type="dcterms:W3CDTF">2025-04-15T09:12:00Z</dcterms:created>
  <dcterms:modified xsi:type="dcterms:W3CDTF">2026-02-18T09:02:00Z</dcterms:modified>
</cp:coreProperties>
</file>